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97D" w:rsidRPr="00220971" w:rsidRDefault="00F43BBE" w:rsidP="0022097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220971">
        <w:rPr>
          <w:rFonts w:ascii="Calibri" w:hAnsi="Calibri" w:cs="Calibri"/>
          <w:b/>
          <w:sz w:val="28"/>
          <w:szCs w:val="28"/>
          <w:u w:val="single"/>
        </w:rPr>
        <w:t>Justificativa para Adesão a Ata de Registro d</w:t>
      </w:r>
      <w:r w:rsidR="00B06463" w:rsidRPr="00220971">
        <w:rPr>
          <w:rFonts w:ascii="Calibri" w:hAnsi="Calibri" w:cs="Calibri"/>
          <w:b/>
          <w:sz w:val="28"/>
          <w:szCs w:val="28"/>
          <w:u w:val="single"/>
        </w:rPr>
        <w:t>e Preço</w:t>
      </w:r>
    </w:p>
    <w:p w:rsidR="00303E40" w:rsidRPr="00220971" w:rsidRDefault="00545F6A" w:rsidP="00220971">
      <w:pPr>
        <w:spacing w:line="240" w:lineRule="auto"/>
        <w:jc w:val="both"/>
        <w:rPr>
          <w:rFonts w:ascii="Calibri" w:hAnsi="Calibri" w:cs="Calibri"/>
          <w:b/>
          <w:sz w:val="24"/>
          <w:szCs w:val="24"/>
          <w:highlight w:val="yellow"/>
        </w:rPr>
      </w:pPr>
      <w:r w:rsidRPr="00220971">
        <w:rPr>
          <w:rFonts w:ascii="Calibri" w:hAnsi="Calibri" w:cs="Calibri"/>
          <w:b/>
          <w:sz w:val="24"/>
          <w:szCs w:val="24"/>
        </w:rPr>
        <w:t>Senhor Presidente</w:t>
      </w:r>
      <w:r w:rsidR="00303E40" w:rsidRPr="00220971">
        <w:rPr>
          <w:rFonts w:ascii="Calibri" w:hAnsi="Calibri" w:cs="Calibri"/>
          <w:b/>
          <w:sz w:val="24"/>
          <w:szCs w:val="24"/>
        </w:rPr>
        <w:t xml:space="preserve">, </w:t>
      </w:r>
    </w:p>
    <w:p w:rsidR="007117D8" w:rsidRPr="0075571D" w:rsidRDefault="007117D8" w:rsidP="0075571D">
      <w:pPr>
        <w:jc w:val="both"/>
        <w:rPr>
          <w:rFonts w:cs="Arial"/>
          <w:b/>
          <w:sz w:val="24"/>
          <w:szCs w:val="24"/>
        </w:rPr>
      </w:pPr>
      <w:r w:rsidRPr="00220971">
        <w:rPr>
          <w:rFonts w:ascii="Calibri" w:hAnsi="Calibri" w:cs="Calibri"/>
          <w:sz w:val="24"/>
          <w:szCs w:val="24"/>
        </w:rPr>
        <w:t>De acordo</w:t>
      </w:r>
      <w:r w:rsidR="001C53D3" w:rsidRPr="00220971">
        <w:rPr>
          <w:rFonts w:ascii="Calibri" w:hAnsi="Calibri" w:cs="Calibri"/>
          <w:sz w:val="24"/>
          <w:szCs w:val="24"/>
        </w:rPr>
        <w:t xml:space="preserve"> com os autos </w:t>
      </w:r>
      <w:r w:rsidR="001C53D3" w:rsidRPr="00524D95">
        <w:rPr>
          <w:rFonts w:ascii="Calibri" w:hAnsi="Calibri" w:cs="Calibri"/>
          <w:sz w:val="24"/>
          <w:szCs w:val="24"/>
        </w:rPr>
        <w:t xml:space="preserve">do processo n° </w:t>
      </w:r>
      <w:r w:rsidR="00220971" w:rsidRPr="00524D95">
        <w:rPr>
          <w:rFonts w:ascii="Calibri" w:hAnsi="Calibri" w:cs="Calibri"/>
          <w:sz w:val="24"/>
          <w:szCs w:val="24"/>
        </w:rPr>
        <w:t>058</w:t>
      </w:r>
      <w:r w:rsidRPr="00524D95">
        <w:rPr>
          <w:rFonts w:ascii="Calibri" w:hAnsi="Calibri" w:cs="Calibri"/>
          <w:sz w:val="24"/>
          <w:szCs w:val="24"/>
        </w:rPr>
        <w:t>/20</w:t>
      </w:r>
      <w:r w:rsidR="008D2EEE" w:rsidRPr="00524D95">
        <w:rPr>
          <w:rFonts w:ascii="Calibri" w:hAnsi="Calibri" w:cs="Calibri"/>
          <w:sz w:val="24"/>
          <w:szCs w:val="24"/>
        </w:rPr>
        <w:t>2</w:t>
      </w:r>
      <w:r w:rsidR="008F3959" w:rsidRPr="00524D95">
        <w:rPr>
          <w:rFonts w:ascii="Calibri" w:hAnsi="Calibri" w:cs="Calibri"/>
          <w:sz w:val="24"/>
          <w:szCs w:val="24"/>
        </w:rPr>
        <w:t>3</w:t>
      </w:r>
      <w:r w:rsidRPr="00220971">
        <w:rPr>
          <w:rFonts w:ascii="Calibri" w:hAnsi="Calibri" w:cs="Calibri"/>
          <w:sz w:val="24"/>
          <w:szCs w:val="24"/>
        </w:rPr>
        <w:t xml:space="preserve"> referente a</w:t>
      </w:r>
      <w:r w:rsidRPr="00220971">
        <w:rPr>
          <w:rFonts w:ascii="Calibri" w:hAnsi="Calibri" w:cs="Calibri"/>
          <w:b/>
          <w:sz w:val="24"/>
          <w:szCs w:val="24"/>
        </w:rPr>
        <w:t xml:space="preserve"> </w:t>
      </w:r>
      <w:r w:rsidR="0075571D">
        <w:rPr>
          <w:rFonts w:cs="Arial"/>
          <w:b/>
          <w:sz w:val="24"/>
          <w:szCs w:val="24"/>
        </w:rPr>
        <w:t>Adesão a Ata de Registro de Preço nº. 001/2023, componente ao Pregão Presencial nº. 001/2022, realizado pela Câmara Municipal de Nova Bandeirantes para, Contratação de empresa especializada em locação, migração de dados, implantação, treinamento, manutenção e suporte técnico de sistemas/softwares integrados aplicados à gestão pública municipal</w:t>
      </w:r>
      <w:r w:rsidRPr="00220971">
        <w:rPr>
          <w:rFonts w:ascii="Calibri" w:hAnsi="Calibri" w:cs="Calibri"/>
          <w:b/>
          <w:sz w:val="24"/>
          <w:szCs w:val="24"/>
        </w:rPr>
        <w:t xml:space="preserve">, </w:t>
      </w:r>
      <w:r w:rsidRPr="00220971">
        <w:rPr>
          <w:rFonts w:ascii="Calibri" w:hAnsi="Calibri" w:cs="Calibri"/>
          <w:sz w:val="24"/>
          <w:szCs w:val="24"/>
        </w:rPr>
        <w:t>o setor de licitações deu início aos trâmites, realizando a verificação de saldos financeiros e orçamentários, e após obter resposta positiva dos setores responsáveis, foi iniciada a formulação do termo de referência.</w:t>
      </w:r>
    </w:p>
    <w:p w:rsidR="00796538" w:rsidRPr="00220971" w:rsidRDefault="00415782" w:rsidP="00220971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20971">
        <w:rPr>
          <w:rFonts w:ascii="Calibri" w:hAnsi="Calibri" w:cs="Calibri"/>
          <w:sz w:val="24"/>
          <w:szCs w:val="24"/>
        </w:rPr>
        <w:t xml:space="preserve">A pesquisa de preços se processou </w:t>
      </w:r>
      <w:r w:rsidR="008F3959" w:rsidRPr="00220971">
        <w:rPr>
          <w:rFonts w:ascii="Calibri" w:hAnsi="Calibri" w:cs="Calibri"/>
          <w:sz w:val="24"/>
          <w:szCs w:val="24"/>
        </w:rPr>
        <w:t>pela equipe de apoio</w:t>
      </w:r>
      <w:r w:rsidR="0071679F" w:rsidRPr="00220971">
        <w:rPr>
          <w:rFonts w:ascii="Calibri" w:hAnsi="Calibri" w:cs="Calibri"/>
          <w:sz w:val="24"/>
          <w:szCs w:val="24"/>
        </w:rPr>
        <w:t xml:space="preserve"> </w:t>
      </w:r>
      <w:r w:rsidRPr="00220971">
        <w:rPr>
          <w:rFonts w:ascii="Calibri" w:hAnsi="Calibri" w:cs="Calibri"/>
          <w:sz w:val="24"/>
          <w:szCs w:val="24"/>
        </w:rPr>
        <w:t xml:space="preserve">de forma abrangente e ao realizar a média entre as cotações de preço verificou-se que o </w:t>
      </w:r>
      <w:r w:rsidRPr="00220971">
        <w:rPr>
          <w:rFonts w:ascii="Calibri" w:hAnsi="Calibri" w:cs="Calibri"/>
          <w:b/>
          <w:sz w:val="24"/>
          <w:szCs w:val="24"/>
        </w:rPr>
        <w:t xml:space="preserve">valor </w:t>
      </w:r>
      <w:r w:rsidR="0071679F" w:rsidRPr="00220971">
        <w:rPr>
          <w:rFonts w:ascii="Calibri" w:hAnsi="Calibri" w:cs="Calibri"/>
          <w:b/>
          <w:sz w:val="24"/>
          <w:szCs w:val="24"/>
        </w:rPr>
        <w:t xml:space="preserve">mensal </w:t>
      </w:r>
      <w:r w:rsidR="00EF428E" w:rsidRPr="00220971">
        <w:rPr>
          <w:rFonts w:ascii="Calibri" w:hAnsi="Calibri" w:cs="Calibri"/>
          <w:b/>
          <w:sz w:val="24"/>
          <w:szCs w:val="24"/>
        </w:rPr>
        <w:t>estimado</w:t>
      </w:r>
      <w:r w:rsidR="00EF428E" w:rsidRPr="00220971">
        <w:rPr>
          <w:rFonts w:ascii="Calibri" w:hAnsi="Calibri" w:cs="Calibri"/>
          <w:sz w:val="24"/>
          <w:szCs w:val="24"/>
        </w:rPr>
        <w:t xml:space="preserve"> será de</w:t>
      </w:r>
      <w:r w:rsidR="00796538" w:rsidRPr="00220971">
        <w:rPr>
          <w:rFonts w:ascii="Calibri" w:hAnsi="Calibri" w:cs="Calibri"/>
          <w:sz w:val="24"/>
          <w:szCs w:val="24"/>
        </w:rPr>
        <w:t xml:space="preserve"> </w:t>
      </w:r>
      <w:r w:rsidR="00220971" w:rsidRPr="00B141C9">
        <w:rPr>
          <w:rFonts w:ascii="Calibri" w:hAnsi="Calibri" w:cs="Calibri"/>
          <w:b/>
          <w:sz w:val="24"/>
          <w:szCs w:val="24"/>
        </w:rPr>
        <w:t>R$6.458,71</w:t>
      </w:r>
      <w:r w:rsidR="00796538" w:rsidRPr="00B141C9">
        <w:rPr>
          <w:rFonts w:ascii="Calibri" w:hAnsi="Calibri" w:cs="Calibri"/>
          <w:sz w:val="24"/>
          <w:szCs w:val="24"/>
        </w:rPr>
        <w:t xml:space="preserve"> </w:t>
      </w:r>
      <w:r w:rsidR="00220971" w:rsidRPr="00B141C9">
        <w:rPr>
          <w:rFonts w:ascii="Calibri" w:hAnsi="Calibri" w:cs="Calibri"/>
          <w:sz w:val="24"/>
          <w:szCs w:val="24"/>
        </w:rPr>
        <w:t>(seis mil quatrocentos e cinquenta e oito</w:t>
      </w:r>
      <w:r w:rsidR="008F3959" w:rsidRPr="00B141C9">
        <w:rPr>
          <w:rFonts w:ascii="Calibri" w:hAnsi="Calibri" w:cs="Calibri"/>
          <w:sz w:val="24"/>
          <w:szCs w:val="24"/>
        </w:rPr>
        <w:t xml:space="preserve"> reais</w:t>
      </w:r>
      <w:r w:rsidR="00220971">
        <w:rPr>
          <w:rFonts w:ascii="Calibri" w:hAnsi="Calibri" w:cs="Calibri"/>
          <w:sz w:val="24"/>
          <w:szCs w:val="24"/>
        </w:rPr>
        <w:t xml:space="preserve"> e setenta e um centavos</w:t>
      </w:r>
      <w:r w:rsidR="00796538" w:rsidRPr="00220971">
        <w:rPr>
          <w:rFonts w:ascii="Calibri" w:hAnsi="Calibri" w:cs="Calibri"/>
          <w:sz w:val="24"/>
          <w:szCs w:val="24"/>
        </w:rPr>
        <w:t>)</w:t>
      </w:r>
      <w:r w:rsidR="00B141C9" w:rsidRPr="00B141C9">
        <w:rPr>
          <w:rFonts w:cs="Calibri"/>
          <w:sz w:val="24"/>
          <w:szCs w:val="24"/>
        </w:rPr>
        <w:t xml:space="preserve"> </w:t>
      </w:r>
      <w:r w:rsidR="00B141C9" w:rsidRPr="004E75F6">
        <w:rPr>
          <w:rFonts w:cs="Calibri"/>
          <w:sz w:val="24"/>
          <w:szCs w:val="24"/>
        </w:rPr>
        <w:t>e um</w:t>
      </w:r>
      <w:r w:rsidR="00B141C9">
        <w:rPr>
          <w:rFonts w:cs="Calibri"/>
          <w:sz w:val="24"/>
          <w:szCs w:val="24"/>
        </w:rPr>
        <w:t xml:space="preserve"> valor</w:t>
      </w:r>
      <w:r w:rsidR="00B141C9" w:rsidRPr="004E75F6">
        <w:rPr>
          <w:rFonts w:cs="Calibri"/>
          <w:sz w:val="24"/>
          <w:szCs w:val="24"/>
        </w:rPr>
        <w:t xml:space="preserve"> </w:t>
      </w:r>
      <w:r w:rsidR="00B141C9">
        <w:rPr>
          <w:rFonts w:cs="Calibri"/>
          <w:sz w:val="24"/>
          <w:szCs w:val="24"/>
        </w:rPr>
        <w:t xml:space="preserve">de </w:t>
      </w:r>
      <w:r w:rsidR="00B141C9">
        <w:rPr>
          <w:rFonts w:cs="Calibri"/>
          <w:b/>
        </w:rPr>
        <w:t>R$ 6.486,52 (seis mil quatrocentos e oitenta e seis reais e cinquenta e dois centavos</w:t>
      </w:r>
      <w:r w:rsidR="00B141C9" w:rsidRPr="00D92175">
        <w:rPr>
          <w:rFonts w:cs="Calibri"/>
          <w:b/>
        </w:rPr>
        <w:t>)</w:t>
      </w:r>
      <w:r w:rsidR="00B141C9">
        <w:rPr>
          <w:rFonts w:cs="Calibri"/>
        </w:rPr>
        <w:t xml:space="preserve"> valor esse</w:t>
      </w:r>
      <w:r w:rsidR="00B141C9" w:rsidRPr="00D92175">
        <w:rPr>
          <w:rFonts w:cs="Calibri"/>
        </w:rPr>
        <w:t xml:space="preserve"> pertinentes a IMPLANTAÇÃO;</w:t>
      </w:r>
      <w:r w:rsidR="00796538" w:rsidRPr="00220971">
        <w:rPr>
          <w:rFonts w:ascii="Calibri" w:hAnsi="Calibri" w:cs="Calibri"/>
          <w:sz w:val="24"/>
          <w:szCs w:val="24"/>
        </w:rPr>
        <w:t xml:space="preserve"> e </w:t>
      </w:r>
      <w:r w:rsidR="0071679F" w:rsidRPr="00220971">
        <w:rPr>
          <w:rFonts w:ascii="Calibri" w:hAnsi="Calibri" w:cs="Calibri"/>
          <w:sz w:val="24"/>
          <w:szCs w:val="24"/>
        </w:rPr>
        <w:t xml:space="preserve">o </w:t>
      </w:r>
      <w:r w:rsidR="0071679F" w:rsidRPr="00220971">
        <w:rPr>
          <w:rFonts w:ascii="Calibri" w:hAnsi="Calibri" w:cs="Calibri"/>
          <w:b/>
          <w:sz w:val="24"/>
          <w:szCs w:val="24"/>
        </w:rPr>
        <w:t xml:space="preserve">Valor </w:t>
      </w:r>
      <w:r w:rsidRPr="00220971">
        <w:rPr>
          <w:rFonts w:ascii="Calibri" w:hAnsi="Calibri" w:cs="Calibri"/>
          <w:b/>
          <w:sz w:val="24"/>
          <w:szCs w:val="24"/>
        </w:rPr>
        <w:t>Global</w:t>
      </w:r>
      <w:r w:rsidR="00796538" w:rsidRPr="00220971">
        <w:rPr>
          <w:rFonts w:ascii="Calibri" w:hAnsi="Calibri" w:cs="Calibri"/>
          <w:sz w:val="24"/>
          <w:szCs w:val="24"/>
        </w:rPr>
        <w:t xml:space="preserve"> </w:t>
      </w:r>
      <w:r w:rsidR="00796538" w:rsidRPr="00220971">
        <w:rPr>
          <w:rFonts w:ascii="Calibri" w:hAnsi="Calibri" w:cs="Calibri"/>
          <w:b/>
          <w:sz w:val="24"/>
          <w:szCs w:val="24"/>
        </w:rPr>
        <w:t>estimado</w:t>
      </w:r>
      <w:r w:rsidR="00220971">
        <w:rPr>
          <w:rFonts w:ascii="Calibri" w:hAnsi="Calibri" w:cs="Calibri"/>
          <w:sz w:val="24"/>
          <w:szCs w:val="24"/>
        </w:rPr>
        <w:t xml:space="preserve"> </w:t>
      </w:r>
      <w:r w:rsidR="00EF428E" w:rsidRPr="00220971">
        <w:rPr>
          <w:rFonts w:ascii="Calibri" w:hAnsi="Calibri" w:cs="Calibri"/>
          <w:sz w:val="24"/>
          <w:szCs w:val="24"/>
        </w:rPr>
        <w:t>da referida Contratação</w:t>
      </w:r>
      <w:r w:rsidR="00EE5F02" w:rsidRPr="00220971">
        <w:rPr>
          <w:rFonts w:ascii="Calibri" w:hAnsi="Calibri" w:cs="Calibri"/>
          <w:sz w:val="24"/>
          <w:szCs w:val="24"/>
        </w:rPr>
        <w:t xml:space="preserve"> é </w:t>
      </w:r>
      <w:r w:rsidR="00EF428E" w:rsidRPr="00220971">
        <w:rPr>
          <w:rFonts w:ascii="Calibri" w:hAnsi="Calibri" w:cs="Calibri"/>
          <w:sz w:val="24"/>
          <w:szCs w:val="24"/>
        </w:rPr>
        <w:t xml:space="preserve">de </w:t>
      </w:r>
      <w:r w:rsidR="00796538" w:rsidRPr="00B141C9">
        <w:rPr>
          <w:rFonts w:ascii="Calibri" w:hAnsi="Calibri" w:cs="Calibri"/>
          <w:b/>
          <w:sz w:val="24"/>
          <w:szCs w:val="24"/>
        </w:rPr>
        <w:t xml:space="preserve">R$ </w:t>
      </w:r>
      <w:r w:rsidR="00220971" w:rsidRPr="00B141C9">
        <w:rPr>
          <w:rFonts w:ascii="Calibri" w:hAnsi="Calibri" w:cs="Calibri"/>
          <w:b/>
          <w:sz w:val="24"/>
          <w:szCs w:val="24"/>
        </w:rPr>
        <w:t>64.614,91</w:t>
      </w:r>
      <w:r w:rsidR="00796538" w:rsidRPr="00B141C9">
        <w:rPr>
          <w:rFonts w:ascii="Calibri" w:hAnsi="Calibri" w:cs="Calibri"/>
          <w:sz w:val="24"/>
          <w:szCs w:val="24"/>
        </w:rPr>
        <w:t xml:space="preserve"> </w:t>
      </w:r>
      <w:r w:rsidR="00220971" w:rsidRPr="00B141C9">
        <w:rPr>
          <w:rFonts w:ascii="Calibri" w:hAnsi="Calibri" w:cs="Calibri"/>
          <w:sz w:val="24"/>
          <w:szCs w:val="24"/>
        </w:rPr>
        <w:t xml:space="preserve">(sessenta e quatro </w:t>
      </w:r>
      <w:r w:rsidR="008F3959" w:rsidRPr="00B141C9">
        <w:rPr>
          <w:rFonts w:ascii="Calibri" w:hAnsi="Calibri" w:cs="Calibri"/>
          <w:sz w:val="24"/>
          <w:szCs w:val="24"/>
        </w:rPr>
        <w:t>mil</w:t>
      </w:r>
      <w:r w:rsidR="00220971" w:rsidRPr="00B141C9">
        <w:rPr>
          <w:rFonts w:ascii="Calibri" w:hAnsi="Calibri" w:cs="Calibri"/>
          <w:sz w:val="24"/>
          <w:szCs w:val="24"/>
        </w:rPr>
        <w:t xml:space="preserve"> seiscentos e quatorze reais e noventa e um centavos</w:t>
      </w:r>
      <w:r w:rsidR="00796538" w:rsidRPr="00B141C9">
        <w:rPr>
          <w:rFonts w:ascii="Calibri" w:hAnsi="Calibri" w:cs="Calibri"/>
          <w:sz w:val="24"/>
          <w:szCs w:val="24"/>
        </w:rPr>
        <w:t>)</w:t>
      </w:r>
      <w:r w:rsidR="008A3055" w:rsidRPr="00B141C9">
        <w:rPr>
          <w:rFonts w:ascii="Calibri" w:hAnsi="Calibri" w:cs="Calibri"/>
          <w:sz w:val="24"/>
          <w:szCs w:val="24"/>
        </w:rPr>
        <w:t>.</w:t>
      </w:r>
    </w:p>
    <w:p w:rsidR="007B640E" w:rsidRPr="00220971" w:rsidRDefault="00D122BE" w:rsidP="00220971">
      <w:pPr>
        <w:spacing w:after="0" w:line="240" w:lineRule="auto"/>
        <w:ind w:firstLine="708"/>
        <w:jc w:val="both"/>
        <w:rPr>
          <w:rFonts w:ascii="Calibri" w:hAnsi="Calibri" w:cs="Calibri"/>
          <w:b/>
          <w:sz w:val="24"/>
          <w:szCs w:val="24"/>
        </w:rPr>
      </w:pPr>
      <w:r w:rsidRPr="00220971">
        <w:rPr>
          <w:rFonts w:ascii="Calibri" w:hAnsi="Calibri" w:cs="Calibri"/>
          <w:sz w:val="24"/>
          <w:szCs w:val="24"/>
        </w:rPr>
        <w:t xml:space="preserve">Versam os autos sobre procedimento para adesão, como “CARONA” na Ata de Registro de Preços </w:t>
      </w:r>
      <w:r w:rsidR="00EB0BA9" w:rsidRPr="00220971">
        <w:rPr>
          <w:rFonts w:ascii="Calibri" w:hAnsi="Calibri" w:cs="Calibri"/>
          <w:sz w:val="24"/>
          <w:szCs w:val="24"/>
        </w:rPr>
        <w:t>n.º</w:t>
      </w:r>
      <w:r w:rsidR="00BD07C1" w:rsidRPr="00220971">
        <w:rPr>
          <w:rFonts w:ascii="Calibri" w:hAnsi="Calibri" w:cs="Calibri"/>
          <w:sz w:val="24"/>
          <w:szCs w:val="24"/>
        </w:rPr>
        <w:t xml:space="preserve"> </w:t>
      </w:r>
      <w:r w:rsidR="00026F0B" w:rsidRPr="00220971">
        <w:rPr>
          <w:rFonts w:ascii="Calibri" w:hAnsi="Calibri" w:cs="Calibri"/>
          <w:sz w:val="24"/>
          <w:szCs w:val="24"/>
        </w:rPr>
        <w:t>001</w:t>
      </w:r>
      <w:r w:rsidRPr="00220971">
        <w:rPr>
          <w:rFonts w:ascii="Calibri" w:hAnsi="Calibri" w:cs="Calibri"/>
          <w:sz w:val="24"/>
          <w:szCs w:val="24"/>
        </w:rPr>
        <w:t>/20</w:t>
      </w:r>
      <w:r w:rsidR="00026F0B" w:rsidRPr="00220971">
        <w:rPr>
          <w:rFonts w:ascii="Calibri" w:hAnsi="Calibri" w:cs="Calibri"/>
          <w:sz w:val="24"/>
          <w:szCs w:val="24"/>
        </w:rPr>
        <w:t>23</w:t>
      </w:r>
      <w:r w:rsidRPr="00220971">
        <w:rPr>
          <w:rFonts w:ascii="Calibri" w:hAnsi="Calibri" w:cs="Calibri"/>
          <w:sz w:val="24"/>
          <w:szCs w:val="24"/>
        </w:rPr>
        <w:t>, oriunda do Processo</w:t>
      </w:r>
      <w:r w:rsidR="003608D9" w:rsidRPr="00220971">
        <w:rPr>
          <w:rFonts w:ascii="Calibri" w:hAnsi="Calibri" w:cs="Calibri"/>
          <w:sz w:val="24"/>
          <w:szCs w:val="24"/>
        </w:rPr>
        <w:t xml:space="preserve"> </w:t>
      </w:r>
      <w:r w:rsidR="003608D9" w:rsidRPr="00220971">
        <w:rPr>
          <w:rFonts w:ascii="Calibri" w:hAnsi="Calibri" w:cs="Calibri"/>
          <w:sz w:val="24"/>
          <w:szCs w:val="24"/>
          <w:highlight w:val="yellow"/>
        </w:rPr>
        <w:t>Administrativo</w:t>
      </w:r>
      <w:r w:rsidRPr="00220971">
        <w:rPr>
          <w:rFonts w:ascii="Calibri" w:hAnsi="Calibri" w:cs="Calibri"/>
          <w:sz w:val="24"/>
          <w:szCs w:val="24"/>
          <w:highlight w:val="yellow"/>
        </w:rPr>
        <w:t xml:space="preserve"> n.º </w:t>
      </w:r>
      <w:r w:rsidR="008F3959" w:rsidRPr="00220971">
        <w:rPr>
          <w:rFonts w:ascii="Calibri" w:hAnsi="Calibri" w:cs="Calibri"/>
          <w:sz w:val="24"/>
          <w:szCs w:val="24"/>
          <w:highlight w:val="yellow"/>
        </w:rPr>
        <w:t>01</w:t>
      </w:r>
      <w:r w:rsidRPr="00220971">
        <w:rPr>
          <w:rFonts w:ascii="Calibri" w:hAnsi="Calibri" w:cs="Calibri"/>
          <w:sz w:val="24"/>
          <w:szCs w:val="24"/>
          <w:highlight w:val="yellow"/>
        </w:rPr>
        <w:t>/20</w:t>
      </w:r>
      <w:r w:rsidR="00F85BA6" w:rsidRPr="00220971">
        <w:rPr>
          <w:rFonts w:ascii="Calibri" w:hAnsi="Calibri" w:cs="Calibri"/>
          <w:sz w:val="24"/>
          <w:szCs w:val="24"/>
          <w:highlight w:val="yellow"/>
        </w:rPr>
        <w:t>2</w:t>
      </w:r>
      <w:r w:rsidR="00026F0B" w:rsidRPr="00220971">
        <w:rPr>
          <w:rFonts w:ascii="Calibri" w:hAnsi="Calibri" w:cs="Calibri"/>
          <w:sz w:val="24"/>
          <w:szCs w:val="24"/>
          <w:highlight w:val="yellow"/>
        </w:rPr>
        <w:t>3</w:t>
      </w:r>
      <w:r w:rsidRPr="00220971">
        <w:rPr>
          <w:rFonts w:ascii="Calibri" w:hAnsi="Calibri" w:cs="Calibri"/>
          <w:sz w:val="24"/>
          <w:szCs w:val="24"/>
        </w:rPr>
        <w:t xml:space="preserve">, na modalidade Pregão </w:t>
      </w:r>
      <w:r w:rsidR="003608D9" w:rsidRPr="00220971">
        <w:rPr>
          <w:rFonts w:ascii="Calibri" w:hAnsi="Calibri" w:cs="Calibri"/>
          <w:sz w:val="24"/>
          <w:szCs w:val="24"/>
        </w:rPr>
        <w:t>Presencial</w:t>
      </w:r>
      <w:r w:rsidRPr="00220971">
        <w:rPr>
          <w:rFonts w:ascii="Calibri" w:hAnsi="Calibri" w:cs="Calibri"/>
          <w:sz w:val="24"/>
          <w:szCs w:val="24"/>
        </w:rPr>
        <w:t xml:space="preserve"> </w:t>
      </w:r>
      <w:r w:rsidR="006C4522" w:rsidRPr="00220971">
        <w:rPr>
          <w:rFonts w:ascii="Calibri" w:hAnsi="Calibri" w:cs="Calibri"/>
          <w:sz w:val="24"/>
          <w:szCs w:val="24"/>
        </w:rPr>
        <w:t xml:space="preserve">nº </w:t>
      </w:r>
      <w:r w:rsidR="008F3959" w:rsidRPr="00220971">
        <w:rPr>
          <w:rFonts w:ascii="Calibri" w:hAnsi="Calibri" w:cs="Calibri"/>
          <w:sz w:val="24"/>
          <w:szCs w:val="24"/>
        </w:rPr>
        <w:t>001/2022</w:t>
      </w:r>
      <w:r w:rsidRPr="00220971">
        <w:rPr>
          <w:rFonts w:ascii="Calibri" w:hAnsi="Calibri" w:cs="Calibri"/>
          <w:sz w:val="24"/>
          <w:szCs w:val="24"/>
        </w:rPr>
        <w:t>,</w:t>
      </w:r>
      <w:r w:rsidR="00B26FFC" w:rsidRPr="00220971">
        <w:rPr>
          <w:rFonts w:ascii="Calibri" w:hAnsi="Calibri" w:cs="Calibri"/>
          <w:sz w:val="24"/>
          <w:szCs w:val="24"/>
        </w:rPr>
        <w:t xml:space="preserve"> </w:t>
      </w:r>
      <w:r w:rsidR="00B26FFC" w:rsidRPr="00220971">
        <w:rPr>
          <w:rFonts w:ascii="Calibri" w:hAnsi="Calibri" w:cs="Calibri"/>
          <w:color w:val="000000"/>
          <w:sz w:val="24"/>
          <w:szCs w:val="24"/>
        </w:rPr>
        <w:t>onde</w:t>
      </w:r>
      <w:r w:rsidR="00B26FFC" w:rsidRPr="00220971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8F3959" w:rsidRPr="00220971">
        <w:rPr>
          <w:rFonts w:ascii="Calibri" w:hAnsi="Calibri" w:cs="Calibri"/>
          <w:sz w:val="24"/>
          <w:szCs w:val="24"/>
        </w:rPr>
        <w:t>a  Câmara</w:t>
      </w:r>
      <w:r w:rsidR="00B26FFC" w:rsidRPr="00220971">
        <w:rPr>
          <w:rFonts w:ascii="Calibri" w:hAnsi="Calibri" w:cs="Calibri"/>
          <w:sz w:val="24"/>
          <w:szCs w:val="24"/>
        </w:rPr>
        <w:t xml:space="preserve"> Municipal de </w:t>
      </w:r>
      <w:r w:rsidR="008F3959" w:rsidRPr="00220971">
        <w:rPr>
          <w:rFonts w:ascii="Calibri" w:hAnsi="Calibri" w:cs="Calibri"/>
          <w:sz w:val="24"/>
          <w:szCs w:val="24"/>
        </w:rPr>
        <w:t>Nova Bandeirantes</w:t>
      </w:r>
      <w:r w:rsidR="00E24C3D" w:rsidRPr="00220971">
        <w:rPr>
          <w:rFonts w:ascii="Calibri" w:hAnsi="Calibri" w:cs="Calibri"/>
          <w:sz w:val="24"/>
          <w:szCs w:val="24"/>
        </w:rPr>
        <w:t xml:space="preserve"> - M</w:t>
      </w:r>
      <w:r w:rsidR="00F85BA6" w:rsidRPr="00220971">
        <w:rPr>
          <w:rFonts w:ascii="Calibri" w:hAnsi="Calibri" w:cs="Calibri"/>
          <w:sz w:val="24"/>
          <w:szCs w:val="24"/>
        </w:rPr>
        <w:t>T</w:t>
      </w:r>
      <w:r w:rsidR="00E24C3D" w:rsidRPr="00220971">
        <w:rPr>
          <w:rFonts w:ascii="Calibri" w:hAnsi="Calibri" w:cs="Calibri"/>
          <w:sz w:val="24"/>
          <w:szCs w:val="24"/>
        </w:rPr>
        <w:t xml:space="preserve"> </w:t>
      </w:r>
      <w:r w:rsidR="00B26FFC" w:rsidRPr="00220971">
        <w:rPr>
          <w:rFonts w:ascii="Calibri" w:hAnsi="Calibri" w:cs="Calibri"/>
          <w:sz w:val="24"/>
          <w:szCs w:val="24"/>
        </w:rPr>
        <w:t>através do Pregão acima referenciado registrou o</w:t>
      </w:r>
      <w:r w:rsidR="001572ED" w:rsidRPr="00220971">
        <w:rPr>
          <w:rFonts w:ascii="Calibri" w:hAnsi="Calibri" w:cs="Calibri"/>
          <w:sz w:val="24"/>
          <w:szCs w:val="24"/>
        </w:rPr>
        <w:t xml:space="preserve"> </w:t>
      </w:r>
      <w:r w:rsidR="001572ED" w:rsidRPr="00220971">
        <w:rPr>
          <w:rFonts w:ascii="Calibri" w:hAnsi="Calibri" w:cs="Calibri"/>
          <w:b/>
          <w:sz w:val="24"/>
          <w:szCs w:val="24"/>
        </w:rPr>
        <w:t>valor mensal</w:t>
      </w:r>
      <w:r w:rsidR="001572ED" w:rsidRPr="00220971">
        <w:rPr>
          <w:rFonts w:ascii="Calibri" w:hAnsi="Calibri" w:cs="Calibri"/>
          <w:sz w:val="24"/>
          <w:szCs w:val="24"/>
        </w:rPr>
        <w:t xml:space="preserve"> para os serviços conforme a necessidade desta administração no valor de</w:t>
      </w:r>
      <w:r w:rsidR="00B26FFC" w:rsidRPr="00220971">
        <w:rPr>
          <w:rFonts w:ascii="Calibri" w:hAnsi="Calibri" w:cs="Calibri"/>
          <w:sz w:val="24"/>
          <w:szCs w:val="24"/>
        </w:rPr>
        <w:t xml:space="preserve"> </w:t>
      </w:r>
      <w:r w:rsidR="00C01EE7" w:rsidRPr="00220971">
        <w:rPr>
          <w:rFonts w:ascii="Calibri" w:hAnsi="Calibri" w:cs="Calibri"/>
          <w:b/>
          <w:sz w:val="24"/>
          <w:szCs w:val="24"/>
        </w:rPr>
        <w:t xml:space="preserve">R$ </w:t>
      </w:r>
      <w:r w:rsidR="00862B1F" w:rsidRPr="00220971">
        <w:rPr>
          <w:rFonts w:ascii="Calibri" w:hAnsi="Calibri" w:cs="Calibri"/>
          <w:b/>
          <w:sz w:val="24"/>
          <w:szCs w:val="24"/>
          <w:highlight w:val="yellow"/>
        </w:rPr>
        <w:t>5.000,00</w:t>
      </w:r>
      <w:r w:rsidR="005D6EA5" w:rsidRPr="00220971">
        <w:rPr>
          <w:rFonts w:ascii="Calibri" w:hAnsi="Calibri" w:cs="Calibri"/>
          <w:sz w:val="24"/>
          <w:szCs w:val="24"/>
          <w:highlight w:val="yellow"/>
        </w:rPr>
        <w:t xml:space="preserve"> (</w:t>
      </w:r>
      <w:r w:rsidR="00220971">
        <w:rPr>
          <w:rFonts w:ascii="Calibri" w:hAnsi="Calibri" w:cs="Calibri"/>
          <w:sz w:val="24"/>
          <w:szCs w:val="24"/>
          <w:highlight w:val="yellow"/>
        </w:rPr>
        <w:t>cinco mil reais</w:t>
      </w:r>
      <w:r w:rsidR="005D6EA5" w:rsidRPr="00220971">
        <w:rPr>
          <w:rFonts w:ascii="Calibri" w:hAnsi="Calibri" w:cs="Calibri"/>
          <w:sz w:val="24"/>
          <w:szCs w:val="24"/>
        </w:rPr>
        <w:t>),</w:t>
      </w:r>
      <w:r w:rsidR="002E75D9" w:rsidRPr="00220971">
        <w:rPr>
          <w:rFonts w:ascii="Calibri" w:hAnsi="Calibri" w:cs="Calibri"/>
          <w:sz w:val="24"/>
          <w:szCs w:val="24"/>
        </w:rPr>
        <w:t xml:space="preserve"> totalizando o </w:t>
      </w:r>
      <w:r w:rsidR="002E75D9" w:rsidRPr="00220971">
        <w:rPr>
          <w:rFonts w:ascii="Calibri" w:hAnsi="Calibri" w:cs="Calibri"/>
          <w:sz w:val="24"/>
          <w:szCs w:val="24"/>
          <w:highlight w:val="yellow"/>
        </w:rPr>
        <w:t xml:space="preserve">valor Global de </w:t>
      </w:r>
      <w:r w:rsidR="002E75D9" w:rsidRPr="00220971">
        <w:rPr>
          <w:rFonts w:ascii="Calibri" w:hAnsi="Calibri" w:cs="Calibri"/>
          <w:b/>
          <w:sz w:val="24"/>
          <w:szCs w:val="24"/>
          <w:highlight w:val="yellow"/>
        </w:rPr>
        <w:t xml:space="preserve">R$ </w:t>
      </w:r>
      <w:r w:rsidR="00AC3219">
        <w:rPr>
          <w:rFonts w:ascii="Calibri" w:hAnsi="Calibri" w:cs="Calibri"/>
          <w:b/>
          <w:sz w:val="24"/>
          <w:szCs w:val="24"/>
          <w:highlight w:val="yellow"/>
        </w:rPr>
        <w:t>72</w:t>
      </w:r>
      <w:r w:rsidR="00014BAC" w:rsidRPr="00220971">
        <w:rPr>
          <w:rFonts w:ascii="Calibri" w:hAnsi="Calibri" w:cs="Calibri"/>
          <w:b/>
          <w:sz w:val="24"/>
          <w:szCs w:val="24"/>
          <w:highlight w:val="yellow"/>
        </w:rPr>
        <w:t>.000,00</w:t>
      </w:r>
      <w:r w:rsidR="00177E1B" w:rsidRPr="0022097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2E75D9" w:rsidRPr="00220971">
        <w:rPr>
          <w:rFonts w:ascii="Calibri" w:hAnsi="Calibri" w:cs="Calibri"/>
          <w:sz w:val="24"/>
          <w:szCs w:val="24"/>
          <w:highlight w:val="yellow"/>
        </w:rPr>
        <w:t>(</w:t>
      </w:r>
      <w:r w:rsidR="00AC3219">
        <w:rPr>
          <w:rFonts w:ascii="Calibri" w:hAnsi="Calibri" w:cs="Calibri"/>
          <w:sz w:val="24"/>
          <w:szCs w:val="24"/>
          <w:highlight w:val="yellow"/>
        </w:rPr>
        <w:t xml:space="preserve">setenta e dois </w:t>
      </w:r>
      <w:r w:rsidR="00177E1B" w:rsidRPr="00220971">
        <w:rPr>
          <w:rFonts w:ascii="Calibri" w:hAnsi="Calibri" w:cs="Calibri"/>
          <w:sz w:val="24"/>
          <w:szCs w:val="24"/>
          <w:highlight w:val="yellow"/>
        </w:rPr>
        <w:t>mil</w:t>
      </w:r>
      <w:r w:rsidR="00AC3219">
        <w:rPr>
          <w:rFonts w:ascii="Calibri" w:hAnsi="Calibri" w:cs="Calibri"/>
          <w:sz w:val="24"/>
          <w:szCs w:val="24"/>
          <w:highlight w:val="yellow"/>
        </w:rPr>
        <w:t xml:space="preserve"> reais</w:t>
      </w:r>
      <w:r w:rsidR="002E75D9" w:rsidRPr="00220971">
        <w:rPr>
          <w:rFonts w:ascii="Calibri" w:hAnsi="Calibri" w:cs="Calibri"/>
          <w:sz w:val="24"/>
          <w:szCs w:val="24"/>
        </w:rPr>
        <w:t xml:space="preserve">) </w:t>
      </w:r>
      <w:r w:rsidR="00B26FFC" w:rsidRPr="00220971">
        <w:rPr>
          <w:rFonts w:ascii="Calibri" w:hAnsi="Calibri" w:cs="Calibri"/>
          <w:sz w:val="24"/>
          <w:szCs w:val="24"/>
        </w:rPr>
        <w:t xml:space="preserve"> sagrando-se como  vencedora a empresa </w:t>
      </w:r>
      <w:r w:rsidR="00FD2E77" w:rsidRPr="00220971">
        <w:rPr>
          <w:rFonts w:ascii="Calibri" w:hAnsi="Calibri" w:cs="Calibri"/>
          <w:b/>
          <w:sz w:val="24"/>
          <w:szCs w:val="24"/>
        </w:rPr>
        <w:t xml:space="preserve">AGILI SOFTWARE BRASIL LTDA, </w:t>
      </w:r>
      <w:r w:rsidR="00FD2E77" w:rsidRPr="00220971">
        <w:rPr>
          <w:rFonts w:ascii="Calibri" w:hAnsi="Calibri" w:cs="Calibri"/>
          <w:sz w:val="24"/>
          <w:szCs w:val="24"/>
        </w:rPr>
        <w:t xml:space="preserve">inscrita no </w:t>
      </w:r>
      <w:r w:rsidR="00B26FFC" w:rsidRPr="00220971">
        <w:rPr>
          <w:rFonts w:ascii="Calibri" w:hAnsi="Calibri" w:cs="Calibri"/>
          <w:b/>
          <w:sz w:val="24"/>
          <w:szCs w:val="24"/>
        </w:rPr>
        <w:t>C</w:t>
      </w:r>
      <w:r w:rsidR="00C01EE7" w:rsidRPr="00220971">
        <w:rPr>
          <w:rFonts w:ascii="Calibri" w:hAnsi="Calibri" w:cs="Calibri"/>
          <w:b/>
          <w:sz w:val="24"/>
          <w:szCs w:val="24"/>
        </w:rPr>
        <w:t xml:space="preserve">NPJ </w:t>
      </w:r>
      <w:r w:rsidR="00FD2E77" w:rsidRPr="00220971">
        <w:rPr>
          <w:rFonts w:ascii="Calibri" w:hAnsi="Calibri" w:cs="Calibri"/>
          <w:b/>
          <w:sz w:val="24"/>
          <w:szCs w:val="24"/>
        </w:rPr>
        <w:t>26.804.377/0001-97</w:t>
      </w:r>
      <w:r w:rsidR="00D628BF" w:rsidRPr="00220971">
        <w:rPr>
          <w:rFonts w:ascii="Calibri" w:hAnsi="Calibri" w:cs="Calibri"/>
          <w:b/>
          <w:sz w:val="24"/>
          <w:szCs w:val="24"/>
        </w:rPr>
        <w:t xml:space="preserve">, </w:t>
      </w:r>
      <w:r w:rsidR="00D628BF" w:rsidRPr="00220971">
        <w:rPr>
          <w:rFonts w:ascii="Calibri" w:hAnsi="Calibri" w:cs="Calibri"/>
          <w:sz w:val="24"/>
          <w:szCs w:val="24"/>
        </w:rPr>
        <w:t>com a seguinte descrição d</w:t>
      </w:r>
      <w:r w:rsidR="00C01EE7" w:rsidRPr="00220971">
        <w:rPr>
          <w:rFonts w:ascii="Calibri" w:hAnsi="Calibri" w:cs="Calibri"/>
          <w:sz w:val="24"/>
          <w:szCs w:val="24"/>
        </w:rPr>
        <w:t>o</w:t>
      </w:r>
      <w:r w:rsidR="006A1DFA" w:rsidRPr="00220971">
        <w:rPr>
          <w:rFonts w:ascii="Calibri" w:hAnsi="Calibri" w:cs="Calibri"/>
          <w:sz w:val="24"/>
          <w:szCs w:val="24"/>
        </w:rPr>
        <w:t>s</w:t>
      </w:r>
      <w:r w:rsidR="00D628BF" w:rsidRPr="00220971">
        <w:rPr>
          <w:rFonts w:ascii="Calibri" w:hAnsi="Calibri" w:cs="Calibri"/>
          <w:sz w:val="24"/>
          <w:szCs w:val="24"/>
        </w:rPr>
        <w:t xml:space="preserve"> </w:t>
      </w:r>
      <w:r w:rsidR="006A1DFA" w:rsidRPr="00220971">
        <w:rPr>
          <w:rFonts w:ascii="Calibri" w:hAnsi="Calibri" w:cs="Calibri"/>
          <w:sz w:val="24"/>
          <w:szCs w:val="24"/>
        </w:rPr>
        <w:t>Serviços</w:t>
      </w:r>
      <w:r w:rsidR="007B640E" w:rsidRPr="00220971">
        <w:rPr>
          <w:rFonts w:ascii="Calibri" w:hAnsi="Calibri" w:cs="Calibri"/>
          <w:sz w:val="24"/>
          <w:szCs w:val="24"/>
        </w:rPr>
        <w:t>:</w:t>
      </w:r>
    </w:p>
    <w:p w:rsidR="007B640E" w:rsidRPr="00220971" w:rsidRDefault="007B640E" w:rsidP="00220971">
      <w:pPr>
        <w:spacing w:after="0" w:line="240" w:lineRule="auto"/>
        <w:ind w:firstLine="708"/>
        <w:jc w:val="both"/>
        <w:rPr>
          <w:rFonts w:ascii="Calibri" w:hAnsi="Calibri" w:cs="Calibri"/>
          <w:b/>
          <w:sz w:val="24"/>
          <w:szCs w:val="24"/>
          <w:highlight w:val="yellow"/>
        </w:rPr>
      </w:pPr>
    </w:p>
    <w:p w:rsidR="00EC0C4F" w:rsidRPr="00220971" w:rsidRDefault="002F01D8" w:rsidP="00220971">
      <w:pPr>
        <w:spacing w:after="0" w:line="240" w:lineRule="auto"/>
        <w:ind w:firstLine="708"/>
        <w:jc w:val="both"/>
        <w:rPr>
          <w:rFonts w:ascii="Calibri" w:hAnsi="Calibri" w:cs="Calibri"/>
          <w:b/>
          <w:sz w:val="24"/>
          <w:szCs w:val="24"/>
        </w:rPr>
      </w:pPr>
      <w:r w:rsidRPr="00220971">
        <w:rPr>
          <w:rFonts w:ascii="Calibri" w:hAnsi="Calibri" w:cs="Calibri"/>
          <w:b/>
          <w:sz w:val="24"/>
          <w:szCs w:val="24"/>
        </w:rPr>
        <w:t>R</w:t>
      </w:r>
      <w:r w:rsidR="00EC0C4F" w:rsidRPr="00220971">
        <w:rPr>
          <w:rFonts w:ascii="Calibri" w:hAnsi="Calibri" w:cs="Calibri"/>
          <w:b/>
          <w:sz w:val="24"/>
          <w:szCs w:val="24"/>
        </w:rPr>
        <w:t>egistro de preços para futura e eventual contratação de empresa especializada para concessão de licença de uso de softwares de gestão pública, incluindo os serviços de instalação, implantação, migração, adequação, treinamento, customização, atualização tecnológica, manutenção, suporte e assistência técnica presencial e remota, constituindo um sistema integrado de</w:t>
      </w:r>
      <w:r w:rsidRPr="00220971">
        <w:rPr>
          <w:rFonts w:ascii="Calibri" w:hAnsi="Calibri" w:cs="Calibri"/>
          <w:b/>
          <w:sz w:val="24"/>
          <w:szCs w:val="24"/>
        </w:rPr>
        <w:t xml:space="preserve"> gestão p</w:t>
      </w:r>
      <w:r w:rsidR="00AC3219">
        <w:rPr>
          <w:rFonts w:ascii="Calibri" w:hAnsi="Calibri" w:cs="Calibri"/>
          <w:b/>
          <w:sz w:val="24"/>
          <w:szCs w:val="24"/>
        </w:rPr>
        <w:t>ública para atender a Câmara Municipal de Nova Guarita - MT, para um período de 09</w:t>
      </w:r>
      <w:r w:rsidR="00EC0C4F" w:rsidRPr="00220971">
        <w:rPr>
          <w:rFonts w:ascii="Calibri" w:hAnsi="Calibri" w:cs="Calibri"/>
          <w:b/>
          <w:sz w:val="24"/>
          <w:szCs w:val="24"/>
        </w:rPr>
        <w:t xml:space="preserve"> meses</w:t>
      </w:r>
      <w:r w:rsidRPr="00220971">
        <w:rPr>
          <w:rFonts w:ascii="Calibri" w:hAnsi="Calibri" w:cs="Calibri"/>
          <w:b/>
          <w:sz w:val="24"/>
          <w:szCs w:val="24"/>
        </w:rPr>
        <w:t>.</w:t>
      </w:r>
    </w:p>
    <w:p w:rsidR="006D574D" w:rsidRPr="00220971" w:rsidRDefault="006D574D" w:rsidP="00220971">
      <w:pPr>
        <w:spacing w:after="0" w:line="240" w:lineRule="auto"/>
        <w:ind w:firstLine="708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7229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5888"/>
        <w:gridCol w:w="1134"/>
      </w:tblGrid>
      <w:tr w:rsidR="00AC3219" w:rsidRPr="001B335B" w:rsidTr="00821C82">
        <w:trPr>
          <w:trHeight w:val="300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C3219" w:rsidRPr="001B335B" w:rsidRDefault="00AC3219" w:rsidP="00821C8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1B335B">
              <w:rPr>
                <w:rFonts w:ascii="Calibri" w:hAnsi="Calibri" w:cs="Calibri"/>
                <w:b/>
                <w:bCs/>
                <w:color w:val="000000"/>
                <w:szCs w:val="20"/>
              </w:rPr>
              <w:t>1.</w:t>
            </w:r>
          </w:p>
        </w:tc>
        <w:tc>
          <w:tcPr>
            <w:tcW w:w="5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C3219" w:rsidRPr="001B335B" w:rsidRDefault="00AC3219" w:rsidP="00821C8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1B335B">
              <w:rPr>
                <w:rFonts w:ascii="Calibri" w:hAnsi="Calibri" w:cs="Calibri"/>
                <w:b/>
                <w:bCs/>
                <w:color w:val="000000"/>
                <w:szCs w:val="20"/>
              </w:rPr>
              <w:t>LICENCIAMENTO DE SOFTWA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C3219" w:rsidRPr="001B335B" w:rsidRDefault="00AC3219" w:rsidP="00821C8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1B335B">
              <w:rPr>
                <w:rFonts w:ascii="Calibri" w:hAnsi="Calibri" w:cs="Calibri"/>
                <w:b/>
                <w:bCs/>
                <w:color w:val="000000"/>
                <w:szCs w:val="20"/>
              </w:rPr>
              <w:t>QTDE</w:t>
            </w:r>
          </w:p>
        </w:tc>
      </w:tr>
      <w:tr w:rsidR="00AC3219" w:rsidRPr="001B335B" w:rsidTr="00821C82">
        <w:trPr>
          <w:trHeight w:val="300"/>
        </w:trPr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219" w:rsidRPr="001B335B" w:rsidRDefault="00AC3219" w:rsidP="00821C82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35B">
              <w:rPr>
                <w:rFonts w:ascii="Calibri" w:hAnsi="Calibri" w:cs="Calibri"/>
                <w:color w:val="000000"/>
                <w:szCs w:val="20"/>
              </w:rPr>
              <w:t>1.1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219" w:rsidRPr="001B335B" w:rsidRDefault="00AC3219" w:rsidP="00821C82">
            <w:pPr>
              <w:jc w:val="both"/>
              <w:rPr>
                <w:rFonts w:ascii="Calibri" w:hAnsi="Calibri" w:cs="Calibri"/>
                <w:color w:val="000000"/>
                <w:szCs w:val="20"/>
              </w:rPr>
            </w:pPr>
            <w:r w:rsidRPr="001B335B">
              <w:rPr>
                <w:rFonts w:ascii="Calibri" w:hAnsi="Calibri" w:cs="Calibri"/>
                <w:color w:val="000000"/>
                <w:szCs w:val="20"/>
              </w:rPr>
              <w:t>Gestão do Planejamento PPA/LDO/LOA, Orçamento, Contabilidade e Tesouraria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219" w:rsidRPr="001B335B" w:rsidRDefault="00AC3219" w:rsidP="00821C82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35B">
              <w:rPr>
                <w:rFonts w:ascii="Calibri" w:hAnsi="Calibri" w:cs="Calibri"/>
                <w:color w:val="000000"/>
                <w:szCs w:val="20"/>
              </w:rPr>
              <w:t>9</w:t>
            </w:r>
          </w:p>
        </w:tc>
      </w:tr>
      <w:tr w:rsidR="00AC3219" w:rsidRPr="001B335B" w:rsidTr="00821C82">
        <w:trPr>
          <w:trHeight w:val="300"/>
        </w:trPr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219" w:rsidRPr="001B335B" w:rsidRDefault="00AC3219" w:rsidP="00821C82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35B">
              <w:rPr>
                <w:rFonts w:ascii="Calibri" w:hAnsi="Calibri" w:cs="Calibri"/>
                <w:color w:val="000000"/>
                <w:szCs w:val="20"/>
              </w:rPr>
              <w:lastRenderedPageBreak/>
              <w:t>1.2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219" w:rsidRPr="001B335B" w:rsidRDefault="00AC3219" w:rsidP="00821C82">
            <w:pPr>
              <w:jc w:val="both"/>
              <w:rPr>
                <w:rFonts w:ascii="Calibri" w:hAnsi="Calibri" w:cs="Calibri"/>
                <w:color w:val="000000"/>
                <w:szCs w:val="20"/>
              </w:rPr>
            </w:pPr>
            <w:r w:rsidRPr="001B335B">
              <w:rPr>
                <w:rFonts w:ascii="Calibri" w:hAnsi="Calibri" w:cs="Calibri"/>
                <w:color w:val="000000"/>
                <w:szCs w:val="20"/>
              </w:rPr>
              <w:t>Geração de Informações para TCE/M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219" w:rsidRPr="001B335B" w:rsidRDefault="00AC3219" w:rsidP="00821C82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35B">
              <w:rPr>
                <w:rFonts w:ascii="Calibri" w:hAnsi="Calibri" w:cs="Calibri"/>
                <w:color w:val="000000"/>
                <w:szCs w:val="20"/>
              </w:rPr>
              <w:t>9</w:t>
            </w:r>
          </w:p>
        </w:tc>
      </w:tr>
      <w:tr w:rsidR="00AC3219" w:rsidRPr="001B335B" w:rsidTr="00821C82">
        <w:trPr>
          <w:trHeight w:val="300"/>
        </w:trPr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219" w:rsidRPr="001B335B" w:rsidRDefault="00AC3219" w:rsidP="00821C82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35B">
              <w:rPr>
                <w:rFonts w:ascii="Calibri" w:hAnsi="Calibri" w:cs="Calibri"/>
                <w:color w:val="000000"/>
                <w:szCs w:val="20"/>
              </w:rPr>
              <w:t>1.3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219" w:rsidRPr="001B335B" w:rsidRDefault="00AC3219" w:rsidP="00821C82">
            <w:pPr>
              <w:jc w:val="both"/>
              <w:rPr>
                <w:rFonts w:ascii="Calibri" w:hAnsi="Calibri" w:cs="Calibri"/>
                <w:color w:val="000000"/>
                <w:szCs w:val="20"/>
              </w:rPr>
            </w:pPr>
            <w:r w:rsidRPr="001B335B">
              <w:rPr>
                <w:rFonts w:ascii="Calibri" w:hAnsi="Calibri" w:cs="Calibri"/>
                <w:color w:val="000000"/>
                <w:szCs w:val="20"/>
              </w:rPr>
              <w:t>RH e Folha de Paga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219" w:rsidRPr="001B335B" w:rsidRDefault="00AC3219" w:rsidP="00821C82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35B">
              <w:rPr>
                <w:rFonts w:ascii="Calibri" w:hAnsi="Calibri" w:cs="Calibri"/>
                <w:color w:val="000000"/>
                <w:szCs w:val="20"/>
              </w:rPr>
              <w:t>9</w:t>
            </w:r>
          </w:p>
        </w:tc>
      </w:tr>
      <w:tr w:rsidR="00AC3219" w:rsidRPr="001B335B" w:rsidTr="00821C82">
        <w:trPr>
          <w:trHeight w:val="300"/>
        </w:trPr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219" w:rsidRPr="001B335B" w:rsidRDefault="00AC3219" w:rsidP="00821C82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35B">
              <w:rPr>
                <w:rFonts w:ascii="Calibri" w:hAnsi="Calibri" w:cs="Calibri"/>
                <w:color w:val="000000"/>
                <w:szCs w:val="20"/>
              </w:rPr>
              <w:t>1.4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219" w:rsidRPr="001B335B" w:rsidRDefault="00AC3219" w:rsidP="00821C82">
            <w:pPr>
              <w:jc w:val="both"/>
              <w:rPr>
                <w:rFonts w:ascii="Calibri" w:hAnsi="Calibri" w:cs="Calibri"/>
                <w:color w:val="000000"/>
                <w:szCs w:val="20"/>
              </w:rPr>
            </w:pPr>
            <w:r w:rsidRPr="001B335B">
              <w:rPr>
                <w:rFonts w:ascii="Calibri" w:hAnsi="Calibri" w:cs="Calibri"/>
                <w:color w:val="000000"/>
                <w:szCs w:val="20"/>
              </w:rPr>
              <w:t>Holerite W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219" w:rsidRPr="001B335B" w:rsidRDefault="00AC3219" w:rsidP="00821C82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35B">
              <w:rPr>
                <w:rFonts w:ascii="Calibri" w:hAnsi="Calibri" w:cs="Calibri"/>
                <w:color w:val="000000"/>
                <w:szCs w:val="20"/>
              </w:rPr>
              <w:t>9</w:t>
            </w:r>
          </w:p>
        </w:tc>
      </w:tr>
      <w:tr w:rsidR="00AC3219" w:rsidRPr="001B335B" w:rsidTr="00821C82">
        <w:trPr>
          <w:trHeight w:val="300"/>
        </w:trPr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219" w:rsidRPr="001B335B" w:rsidRDefault="00AC3219" w:rsidP="00821C82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35B">
              <w:rPr>
                <w:rFonts w:ascii="Calibri" w:hAnsi="Calibri" w:cs="Calibri"/>
                <w:color w:val="000000"/>
                <w:szCs w:val="20"/>
              </w:rPr>
              <w:t>1.5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219" w:rsidRPr="001B335B" w:rsidRDefault="00AC3219" w:rsidP="00821C82">
            <w:pPr>
              <w:jc w:val="both"/>
              <w:rPr>
                <w:rFonts w:ascii="Calibri" w:hAnsi="Calibri" w:cs="Calibri"/>
                <w:color w:val="000000"/>
                <w:szCs w:val="20"/>
              </w:rPr>
            </w:pPr>
            <w:r w:rsidRPr="001B335B">
              <w:rPr>
                <w:rFonts w:ascii="Calibri" w:hAnsi="Calibri" w:cs="Calibri"/>
                <w:color w:val="000000"/>
                <w:szCs w:val="20"/>
              </w:rPr>
              <w:t>Compras e Licitação W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219" w:rsidRPr="001B335B" w:rsidRDefault="00AC3219" w:rsidP="00821C82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35B">
              <w:rPr>
                <w:rFonts w:ascii="Calibri" w:hAnsi="Calibri" w:cs="Calibri"/>
                <w:color w:val="000000"/>
                <w:szCs w:val="20"/>
              </w:rPr>
              <w:t>9</w:t>
            </w:r>
          </w:p>
        </w:tc>
      </w:tr>
      <w:tr w:rsidR="00AC3219" w:rsidRPr="001B335B" w:rsidTr="00821C82">
        <w:trPr>
          <w:trHeight w:val="300"/>
        </w:trPr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219" w:rsidRPr="001B335B" w:rsidRDefault="00AC3219" w:rsidP="00821C82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35B">
              <w:rPr>
                <w:rFonts w:ascii="Calibri" w:hAnsi="Calibri" w:cs="Calibri"/>
                <w:color w:val="000000"/>
                <w:szCs w:val="20"/>
              </w:rPr>
              <w:t>1.6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219" w:rsidRPr="001B335B" w:rsidRDefault="00AC3219" w:rsidP="00821C82">
            <w:pPr>
              <w:jc w:val="both"/>
              <w:rPr>
                <w:rFonts w:ascii="Calibri" w:hAnsi="Calibri" w:cs="Calibri"/>
                <w:color w:val="000000"/>
                <w:szCs w:val="20"/>
              </w:rPr>
            </w:pPr>
            <w:r w:rsidRPr="001B335B">
              <w:rPr>
                <w:rFonts w:ascii="Calibri" w:hAnsi="Calibri" w:cs="Calibri"/>
                <w:color w:val="000000"/>
                <w:szCs w:val="20"/>
              </w:rPr>
              <w:t>Fr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219" w:rsidRPr="001B335B" w:rsidRDefault="00AC3219" w:rsidP="00821C82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35B">
              <w:rPr>
                <w:rFonts w:ascii="Calibri" w:hAnsi="Calibri" w:cs="Calibri"/>
                <w:color w:val="000000"/>
                <w:szCs w:val="20"/>
              </w:rPr>
              <w:t>9</w:t>
            </w:r>
          </w:p>
        </w:tc>
      </w:tr>
      <w:tr w:rsidR="00AC3219" w:rsidRPr="001B335B" w:rsidTr="00821C82">
        <w:trPr>
          <w:trHeight w:val="300"/>
        </w:trPr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219" w:rsidRPr="001B335B" w:rsidRDefault="00AC3219" w:rsidP="00821C82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35B">
              <w:rPr>
                <w:rFonts w:ascii="Calibri" w:hAnsi="Calibri" w:cs="Calibri"/>
                <w:color w:val="000000"/>
                <w:szCs w:val="20"/>
              </w:rPr>
              <w:t>1.7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219" w:rsidRPr="001B335B" w:rsidRDefault="00AC3219" w:rsidP="00821C82">
            <w:pPr>
              <w:jc w:val="both"/>
              <w:rPr>
                <w:rFonts w:ascii="Calibri" w:hAnsi="Calibri" w:cs="Calibri"/>
                <w:color w:val="000000"/>
                <w:szCs w:val="20"/>
              </w:rPr>
            </w:pPr>
            <w:r w:rsidRPr="001B335B">
              <w:rPr>
                <w:rFonts w:ascii="Calibri" w:hAnsi="Calibri" w:cs="Calibri"/>
                <w:color w:val="000000"/>
                <w:szCs w:val="20"/>
              </w:rPr>
              <w:t>Patrimôn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219" w:rsidRPr="001B335B" w:rsidRDefault="00AC3219" w:rsidP="00821C82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35B">
              <w:rPr>
                <w:rFonts w:ascii="Calibri" w:hAnsi="Calibri" w:cs="Calibri"/>
                <w:color w:val="000000"/>
                <w:szCs w:val="20"/>
              </w:rPr>
              <w:t>9</w:t>
            </w:r>
          </w:p>
        </w:tc>
      </w:tr>
      <w:tr w:rsidR="00AC3219" w:rsidRPr="001B335B" w:rsidTr="00821C82">
        <w:trPr>
          <w:trHeight w:val="300"/>
        </w:trPr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219" w:rsidRPr="001B335B" w:rsidRDefault="00AC3219" w:rsidP="00821C82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35B">
              <w:rPr>
                <w:rFonts w:ascii="Calibri" w:hAnsi="Calibri" w:cs="Calibri"/>
                <w:color w:val="000000"/>
                <w:szCs w:val="20"/>
              </w:rPr>
              <w:t>1.8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219" w:rsidRPr="001B335B" w:rsidRDefault="00AC3219" w:rsidP="00821C82">
            <w:pPr>
              <w:jc w:val="both"/>
              <w:rPr>
                <w:rFonts w:ascii="Calibri" w:hAnsi="Calibri" w:cs="Calibri"/>
                <w:color w:val="000000"/>
                <w:szCs w:val="20"/>
              </w:rPr>
            </w:pPr>
            <w:r w:rsidRPr="001B335B">
              <w:rPr>
                <w:rFonts w:ascii="Calibri" w:hAnsi="Calibri" w:cs="Calibri"/>
                <w:color w:val="000000"/>
                <w:szCs w:val="20"/>
              </w:rPr>
              <w:t>Protocolo W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219" w:rsidRPr="001B335B" w:rsidRDefault="00AC3219" w:rsidP="00821C82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35B">
              <w:rPr>
                <w:rFonts w:ascii="Calibri" w:hAnsi="Calibri" w:cs="Calibri"/>
                <w:color w:val="000000"/>
                <w:szCs w:val="20"/>
              </w:rPr>
              <w:t>9</w:t>
            </w:r>
          </w:p>
        </w:tc>
      </w:tr>
      <w:tr w:rsidR="00AC3219" w:rsidRPr="001B335B" w:rsidTr="00821C82">
        <w:trPr>
          <w:trHeight w:val="300"/>
        </w:trPr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219" w:rsidRPr="001B335B" w:rsidRDefault="00AC3219" w:rsidP="00821C82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35B">
              <w:rPr>
                <w:rFonts w:ascii="Calibri" w:hAnsi="Calibri" w:cs="Calibri"/>
                <w:color w:val="000000"/>
                <w:szCs w:val="20"/>
              </w:rPr>
              <w:t>1.9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219" w:rsidRPr="001B335B" w:rsidRDefault="00AC3219" w:rsidP="00821C82">
            <w:pPr>
              <w:jc w:val="both"/>
              <w:rPr>
                <w:rFonts w:ascii="Calibri" w:hAnsi="Calibri" w:cs="Calibri"/>
                <w:color w:val="000000"/>
                <w:szCs w:val="20"/>
              </w:rPr>
            </w:pPr>
            <w:r w:rsidRPr="001B335B">
              <w:rPr>
                <w:rFonts w:ascii="Calibri" w:hAnsi="Calibri" w:cs="Calibri"/>
                <w:color w:val="000000"/>
                <w:szCs w:val="20"/>
              </w:rPr>
              <w:t>Almoxarif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219" w:rsidRPr="001B335B" w:rsidRDefault="00AC3219" w:rsidP="00821C82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35B">
              <w:rPr>
                <w:rFonts w:ascii="Calibri" w:hAnsi="Calibri" w:cs="Calibri"/>
                <w:color w:val="000000"/>
                <w:szCs w:val="20"/>
              </w:rPr>
              <w:t>9</w:t>
            </w:r>
          </w:p>
        </w:tc>
      </w:tr>
      <w:tr w:rsidR="00AC3219" w:rsidRPr="001B335B" w:rsidTr="00821C82">
        <w:trPr>
          <w:trHeight w:val="300"/>
        </w:trPr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219" w:rsidRPr="001B335B" w:rsidRDefault="00AC3219" w:rsidP="00821C82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35B">
              <w:rPr>
                <w:rFonts w:ascii="Calibri" w:hAnsi="Calibri" w:cs="Calibri"/>
                <w:color w:val="000000"/>
                <w:szCs w:val="20"/>
              </w:rPr>
              <w:t>1.10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219" w:rsidRPr="001B335B" w:rsidRDefault="00AC3219" w:rsidP="00821C82">
            <w:pPr>
              <w:jc w:val="both"/>
              <w:rPr>
                <w:rFonts w:ascii="Calibri" w:hAnsi="Calibri" w:cs="Calibri"/>
                <w:color w:val="000000"/>
                <w:szCs w:val="20"/>
              </w:rPr>
            </w:pPr>
            <w:r w:rsidRPr="001B335B">
              <w:rPr>
                <w:rFonts w:ascii="Calibri" w:hAnsi="Calibri" w:cs="Calibri"/>
                <w:color w:val="000000"/>
                <w:szCs w:val="20"/>
              </w:rPr>
              <w:t>Portal da Transparên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219" w:rsidRPr="001B335B" w:rsidRDefault="00AC3219" w:rsidP="00821C82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35B">
              <w:rPr>
                <w:rFonts w:ascii="Calibri" w:hAnsi="Calibri" w:cs="Calibri"/>
                <w:color w:val="000000"/>
                <w:szCs w:val="20"/>
              </w:rPr>
              <w:t>9</w:t>
            </w:r>
          </w:p>
        </w:tc>
      </w:tr>
      <w:tr w:rsidR="00AC3219" w:rsidRPr="001B335B" w:rsidTr="00821C82">
        <w:trPr>
          <w:trHeight w:val="300"/>
        </w:trPr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219" w:rsidRPr="001B335B" w:rsidRDefault="00AC3219" w:rsidP="00821C82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35B">
              <w:rPr>
                <w:rFonts w:ascii="Calibri" w:hAnsi="Calibri" w:cs="Calibri"/>
                <w:color w:val="000000"/>
                <w:szCs w:val="20"/>
              </w:rPr>
              <w:t>1.11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219" w:rsidRPr="001B335B" w:rsidRDefault="00AC3219" w:rsidP="00821C82">
            <w:pPr>
              <w:jc w:val="both"/>
              <w:rPr>
                <w:rFonts w:ascii="Calibri" w:hAnsi="Calibri" w:cs="Calibri"/>
                <w:color w:val="000000"/>
                <w:szCs w:val="20"/>
              </w:rPr>
            </w:pPr>
            <w:r w:rsidRPr="001B335B">
              <w:rPr>
                <w:rFonts w:ascii="Calibri" w:hAnsi="Calibri" w:cs="Calibri"/>
                <w:color w:val="000000"/>
                <w:szCs w:val="20"/>
              </w:rPr>
              <w:t>Provimento de Data Cen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219" w:rsidRPr="001B335B" w:rsidRDefault="00AC3219" w:rsidP="00821C82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35B">
              <w:rPr>
                <w:rFonts w:ascii="Calibri" w:hAnsi="Calibri" w:cs="Calibri"/>
                <w:color w:val="000000"/>
                <w:szCs w:val="20"/>
              </w:rPr>
              <w:t>9</w:t>
            </w:r>
          </w:p>
        </w:tc>
      </w:tr>
      <w:tr w:rsidR="00AC3219" w:rsidRPr="001B335B" w:rsidTr="00821C82">
        <w:trPr>
          <w:trHeight w:val="300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219" w:rsidRPr="001B335B" w:rsidRDefault="00AC3219" w:rsidP="00821C8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1B335B">
              <w:rPr>
                <w:rFonts w:ascii="Calibri" w:hAnsi="Calibri" w:cs="Calibri"/>
                <w:b/>
                <w:bCs/>
                <w:color w:val="000000"/>
                <w:szCs w:val="20"/>
              </w:rPr>
              <w:t>SUBTOTAL – ITEM 1</w:t>
            </w:r>
          </w:p>
        </w:tc>
      </w:tr>
      <w:tr w:rsidR="00AC3219" w:rsidRPr="001B335B" w:rsidTr="00821C82">
        <w:trPr>
          <w:trHeight w:val="300"/>
        </w:trPr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C3219" w:rsidRPr="001B335B" w:rsidRDefault="00AC3219" w:rsidP="00821C8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1B335B">
              <w:rPr>
                <w:rFonts w:ascii="Calibri" w:hAnsi="Calibri" w:cs="Calibri"/>
                <w:b/>
                <w:bCs/>
                <w:color w:val="000000"/>
                <w:szCs w:val="20"/>
              </w:rPr>
              <w:t>2.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C3219" w:rsidRPr="001B335B" w:rsidRDefault="00AC3219" w:rsidP="00821C8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1B335B">
              <w:rPr>
                <w:rFonts w:ascii="Calibri" w:hAnsi="Calibri" w:cs="Calibri"/>
                <w:b/>
                <w:bCs/>
                <w:color w:val="000000"/>
                <w:szCs w:val="20"/>
              </w:rPr>
              <w:t>IMPLAN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C3219" w:rsidRPr="001B335B" w:rsidRDefault="00AC3219" w:rsidP="00821C8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1B335B">
              <w:rPr>
                <w:rFonts w:ascii="Calibri" w:hAnsi="Calibri" w:cs="Calibri"/>
                <w:b/>
                <w:bCs/>
                <w:color w:val="000000"/>
                <w:szCs w:val="20"/>
              </w:rPr>
              <w:t>QTDE</w:t>
            </w:r>
          </w:p>
        </w:tc>
      </w:tr>
      <w:tr w:rsidR="00AC3219" w:rsidRPr="001B335B" w:rsidTr="00821C82">
        <w:trPr>
          <w:trHeight w:val="300"/>
        </w:trPr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219" w:rsidRPr="001B335B" w:rsidRDefault="00AC3219" w:rsidP="00821C82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35B">
              <w:rPr>
                <w:rFonts w:ascii="Calibri" w:hAnsi="Calibri" w:cs="Calibri"/>
                <w:color w:val="000000"/>
                <w:szCs w:val="20"/>
              </w:rPr>
              <w:t>2.1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219" w:rsidRPr="001B335B" w:rsidRDefault="00AC3219" w:rsidP="00821C82">
            <w:pPr>
              <w:rPr>
                <w:rFonts w:ascii="Calibri" w:hAnsi="Calibri" w:cs="Calibri"/>
                <w:color w:val="000000"/>
                <w:szCs w:val="20"/>
              </w:rPr>
            </w:pPr>
            <w:r w:rsidRPr="001B335B">
              <w:rPr>
                <w:rFonts w:ascii="Calibri" w:hAnsi="Calibri" w:cs="Calibri"/>
                <w:color w:val="000000"/>
                <w:szCs w:val="20"/>
              </w:rPr>
              <w:t>Migração/Conversão, Instalação e Treina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219" w:rsidRPr="001B335B" w:rsidRDefault="00AC3219" w:rsidP="00821C82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35B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</w:tr>
    </w:tbl>
    <w:p w:rsidR="0042544E" w:rsidRPr="00220971" w:rsidRDefault="0042544E" w:rsidP="00AC321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46E85" w:rsidRPr="00220971" w:rsidRDefault="00846E85" w:rsidP="00220971">
      <w:pPr>
        <w:spacing w:after="0" w:line="24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220971">
        <w:rPr>
          <w:rFonts w:ascii="Calibri" w:hAnsi="Calibri" w:cs="Calibri"/>
          <w:color w:val="000000"/>
          <w:sz w:val="24"/>
          <w:szCs w:val="24"/>
        </w:rPr>
        <w:t xml:space="preserve">A adesão a Ata de Registro de Preço do pregão supracitado, justifica-se pela </w:t>
      </w:r>
      <w:r w:rsidRPr="00220971">
        <w:rPr>
          <w:rFonts w:ascii="Calibri" w:hAnsi="Calibri" w:cs="Calibri"/>
          <w:b/>
          <w:color w:val="000000"/>
          <w:sz w:val="24"/>
          <w:szCs w:val="24"/>
        </w:rPr>
        <w:t>vantajosidade</w:t>
      </w:r>
      <w:r w:rsidRPr="00220971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20971">
        <w:rPr>
          <w:rFonts w:ascii="Calibri" w:hAnsi="Calibri" w:cs="Calibri"/>
          <w:b/>
          <w:color w:val="000000"/>
          <w:sz w:val="24"/>
          <w:szCs w:val="24"/>
        </w:rPr>
        <w:t>para a administração pública</w:t>
      </w:r>
      <w:r w:rsidRPr="00220971">
        <w:rPr>
          <w:rFonts w:ascii="Calibri" w:hAnsi="Calibri" w:cs="Calibri"/>
          <w:color w:val="000000"/>
          <w:sz w:val="24"/>
          <w:szCs w:val="24"/>
        </w:rPr>
        <w:t>, conforme confirmam as propostas anexadas e a agilidade da contratação, considerando que a adesão a ata é um processo menos moroso do que um processo comum.</w:t>
      </w:r>
    </w:p>
    <w:p w:rsidR="00846E85" w:rsidRPr="00220971" w:rsidRDefault="00846E85" w:rsidP="00220971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846E85" w:rsidRPr="00220971" w:rsidRDefault="00846E85" w:rsidP="00220971">
      <w:pPr>
        <w:spacing w:line="240" w:lineRule="auto"/>
        <w:ind w:firstLine="708"/>
        <w:jc w:val="both"/>
        <w:rPr>
          <w:rFonts w:ascii="Calibri" w:hAnsi="Calibri" w:cs="Calibri"/>
          <w:b/>
          <w:sz w:val="24"/>
          <w:szCs w:val="24"/>
        </w:rPr>
      </w:pPr>
      <w:r w:rsidRPr="00220971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Justifica-se ainda que a adesão a Ata de Registro</w:t>
      </w:r>
      <w:r w:rsidR="00C2609D" w:rsidRPr="00220971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e</w:t>
      </w:r>
      <w:r w:rsidR="00957A1F" w:rsidRPr="00220971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reço cumpre</w:t>
      </w:r>
      <w:r w:rsidRPr="00220971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os </w:t>
      </w:r>
      <w:r w:rsidR="00B2030A" w:rsidRPr="00220971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rincípios da</w:t>
      </w:r>
      <w:r w:rsidR="00F33E9A" w:rsidRPr="00220971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511428" w:rsidRPr="00220971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vantajosidade,</w:t>
      </w:r>
      <w:r w:rsidR="00BD7B63" w:rsidRPr="00220971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conomicidade, eficácia e eficiência, uma vez que, com</w:t>
      </w:r>
      <w:r w:rsidR="008F3959" w:rsidRPr="00220971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ste procedimento, a Câmara Municipal</w:t>
      </w:r>
      <w:r w:rsidRPr="00220971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e Nova Guarita- MT, irá</w:t>
      </w:r>
      <w:r w:rsidR="002D295D" w:rsidRPr="00220971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contratar os serviços </w:t>
      </w:r>
      <w:r w:rsidR="00BD7B63" w:rsidRPr="00220971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om um preço mais acessível, devidamente comprovado pela diferença entre o </w:t>
      </w:r>
      <w:r w:rsidRPr="00220971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reço registrado e o valor referenc</w:t>
      </w:r>
      <w:r w:rsidR="008F3959" w:rsidRPr="00220971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iado através da equipe de apoio</w:t>
      </w:r>
      <w:r w:rsidR="00BD7B63" w:rsidRPr="00220971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a Câmara</w:t>
      </w:r>
      <w:r w:rsidRPr="00220971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Municipal de Nova Guarita - MT</w:t>
      </w:r>
      <w:r w:rsidRPr="00220971">
        <w:rPr>
          <w:rFonts w:ascii="Calibri" w:hAnsi="Calibri" w:cs="Calibri"/>
          <w:b/>
          <w:sz w:val="24"/>
          <w:szCs w:val="24"/>
        </w:rPr>
        <w:t>.</w:t>
      </w:r>
    </w:p>
    <w:p w:rsidR="00EC0DBE" w:rsidRPr="0075571D" w:rsidRDefault="0075571D" w:rsidP="0075571D">
      <w:pPr>
        <w:rPr>
          <w:rFonts w:ascii="Calibri" w:hAnsi="Calibri" w:cs="Calibri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                                                                                </w:t>
      </w:r>
      <w:r w:rsidR="00846E85" w:rsidRPr="00220971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BD7B63" w:rsidRPr="00220971">
        <w:rPr>
          <w:rFonts w:ascii="Calibri" w:hAnsi="Calibri" w:cs="Calibri"/>
          <w:sz w:val="24"/>
          <w:szCs w:val="24"/>
        </w:rPr>
        <w:t>Nova Guarita – MT,</w:t>
      </w:r>
      <w:r w:rsidR="004F660C">
        <w:rPr>
          <w:rFonts w:ascii="Calibri" w:hAnsi="Calibri" w:cs="Calibri"/>
          <w:sz w:val="24"/>
          <w:szCs w:val="24"/>
        </w:rPr>
        <w:t xml:space="preserve"> </w:t>
      </w:r>
      <w:r w:rsidR="004D17D6">
        <w:rPr>
          <w:rFonts w:ascii="Calibri" w:hAnsi="Calibri" w:cs="Calibri"/>
          <w:sz w:val="24"/>
          <w:szCs w:val="24"/>
        </w:rPr>
        <w:t>17</w:t>
      </w:r>
      <w:bookmarkStart w:id="0" w:name="_GoBack"/>
      <w:bookmarkEnd w:id="0"/>
      <w:r w:rsidR="00106577" w:rsidRPr="00220971">
        <w:rPr>
          <w:rFonts w:ascii="Calibri" w:hAnsi="Calibri" w:cs="Calibri"/>
          <w:sz w:val="24"/>
          <w:szCs w:val="24"/>
        </w:rPr>
        <w:t xml:space="preserve"> de</w:t>
      </w:r>
      <w:r w:rsidR="00BD7B63" w:rsidRPr="00220971">
        <w:rPr>
          <w:rFonts w:ascii="Calibri" w:hAnsi="Calibri" w:cs="Calibri"/>
          <w:sz w:val="24"/>
          <w:szCs w:val="24"/>
        </w:rPr>
        <w:t xml:space="preserve"> m</w:t>
      </w:r>
      <w:r w:rsidR="002D295D" w:rsidRPr="00220971">
        <w:rPr>
          <w:rFonts w:ascii="Calibri" w:hAnsi="Calibri" w:cs="Calibri"/>
          <w:sz w:val="24"/>
          <w:szCs w:val="24"/>
        </w:rPr>
        <w:t>arço</w:t>
      </w:r>
      <w:r w:rsidR="009977A2" w:rsidRPr="00220971">
        <w:rPr>
          <w:rFonts w:ascii="Calibri" w:hAnsi="Calibri" w:cs="Calibri"/>
          <w:sz w:val="24"/>
          <w:szCs w:val="24"/>
        </w:rPr>
        <w:t xml:space="preserve"> de 20</w:t>
      </w:r>
      <w:r w:rsidR="008B02C3" w:rsidRPr="00220971">
        <w:rPr>
          <w:rFonts w:ascii="Calibri" w:hAnsi="Calibri" w:cs="Calibri"/>
          <w:sz w:val="24"/>
          <w:szCs w:val="24"/>
        </w:rPr>
        <w:t>2</w:t>
      </w:r>
      <w:r w:rsidR="00BD7B63" w:rsidRPr="00220971">
        <w:rPr>
          <w:rFonts w:ascii="Calibri" w:hAnsi="Calibri" w:cs="Calibri"/>
          <w:sz w:val="24"/>
          <w:szCs w:val="24"/>
        </w:rPr>
        <w:t>3</w:t>
      </w:r>
    </w:p>
    <w:p w:rsidR="0075571D" w:rsidRDefault="0075571D" w:rsidP="00AC3219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:rsidR="0075571D" w:rsidRDefault="0075571D" w:rsidP="0075571D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</w:t>
      </w:r>
    </w:p>
    <w:p w:rsidR="007A5534" w:rsidRDefault="0075571D" w:rsidP="0075571D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Clarice Damas Machado Filipini</w:t>
      </w:r>
    </w:p>
    <w:p w:rsidR="00AC3219" w:rsidRPr="00220971" w:rsidRDefault="00AC3219" w:rsidP="00AC3219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egoeira</w:t>
      </w:r>
    </w:p>
    <w:sectPr w:rsidR="00AC3219" w:rsidRPr="00220971" w:rsidSect="004B1B1D">
      <w:pgSz w:w="11906" w:h="16838"/>
      <w:pgMar w:top="2665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55297"/>
    <w:multiLevelType w:val="hybridMultilevel"/>
    <w:tmpl w:val="9BE04DA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2FB6"/>
    <w:rsid w:val="000070D8"/>
    <w:rsid w:val="00014BAC"/>
    <w:rsid w:val="00016933"/>
    <w:rsid w:val="00020AC5"/>
    <w:rsid w:val="00026F0B"/>
    <w:rsid w:val="0002758F"/>
    <w:rsid w:val="000444B5"/>
    <w:rsid w:val="00052CE1"/>
    <w:rsid w:val="000627E7"/>
    <w:rsid w:val="00072255"/>
    <w:rsid w:val="000722CB"/>
    <w:rsid w:val="000A12B8"/>
    <w:rsid w:val="000A5F7F"/>
    <w:rsid w:val="000C0D0B"/>
    <w:rsid w:val="000C4F01"/>
    <w:rsid w:val="000D1584"/>
    <w:rsid w:val="000E3CC4"/>
    <w:rsid w:val="001033AC"/>
    <w:rsid w:val="00106577"/>
    <w:rsid w:val="00106CF3"/>
    <w:rsid w:val="0011148F"/>
    <w:rsid w:val="00124112"/>
    <w:rsid w:val="00127939"/>
    <w:rsid w:val="00131229"/>
    <w:rsid w:val="00134FFA"/>
    <w:rsid w:val="001572ED"/>
    <w:rsid w:val="00160E58"/>
    <w:rsid w:val="00170E78"/>
    <w:rsid w:val="00177E1B"/>
    <w:rsid w:val="00186FAB"/>
    <w:rsid w:val="00197067"/>
    <w:rsid w:val="001A72A5"/>
    <w:rsid w:val="001C47A7"/>
    <w:rsid w:val="001C53D3"/>
    <w:rsid w:val="001D499F"/>
    <w:rsid w:val="001E1223"/>
    <w:rsid w:val="001F0B2D"/>
    <w:rsid w:val="001F0C36"/>
    <w:rsid w:val="001F4266"/>
    <w:rsid w:val="0020355A"/>
    <w:rsid w:val="002150EA"/>
    <w:rsid w:val="00220971"/>
    <w:rsid w:val="00233261"/>
    <w:rsid w:val="00234F6D"/>
    <w:rsid w:val="00266BBD"/>
    <w:rsid w:val="002807ED"/>
    <w:rsid w:val="002814CD"/>
    <w:rsid w:val="002A662C"/>
    <w:rsid w:val="002B2347"/>
    <w:rsid w:val="002C607D"/>
    <w:rsid w:val="002D295D"/>
    <w:rsid w:val="002E75D9"/>
    <w:rsid w:val="002F01D8"/>
    <w:rsid w:val="002F521E"/>
    <w:rsid w:val="00303E40"/>
    <w:rsid w:val="003177E9"/>
    <w:rsid w:val="00336A8F"/>
    <w:rsid w:val="003455A5"/>
    <w:rsid w:val="00351188"/>
    <w:rsid w:val="003608D9"/>
    <w:rsid w:val="00361576"/>
    <w:rsid w:val="00365AA8"/>
    <w:rsid w:val="00371091"/>
    <w:rsid w:val="00375B80"/>
    <w:rsid w:val="003778BB"/>
    <w:rsid w:val="003872AD"/>
    <w:rsid w:val="00391AAC"/>
    <w:rsid w:val="003B1DD3"/>
    <w:rsid w:val="003C32D5"/>
    <w:rsid w:val="003D7621"/>
    <w:rsid w:val="003E384F"/>
    <w:rsid w:val="003E56A6"/>
    <w:rsid w:val="00415782"/>
    <w:rsid w:val="00421E0A"/>
    <w:rsid w:val="0042544E"/>
    <w:rsid w:val="00426F04"/>
    <w:rsid w:val="004316F5"/>
    <w:rsid w:val="00431E1A"/>
    <w:rsid w:val="00436130"/>
    <w:rsid w:val="004427DB"/>
    <w:rsid w:val="00464DE8"/>
    <w:rsid w:val="0047134C"/>
    <w:rsid w:val="00482703"/>
    <w:rsid w:val="004A1836"/>
    <w:rsid w:val="004A1F1A"/>
    <w:rsid w:val="004B1B1D"/>
    <w:rsid w:val="004C1263"/>
    <w:rsid w:val="004C7204"/>
    <w:rsid w:val="004D17D6"/>
    <w:rsid w:val="004D440A"/>
    <w:rsid w:val="004D779B"/>
    <w:rsid w:val="004F2660"/>
    <w:rsid w:val="004F28E5"/>
    <w:rsid w:val="004F2B3A"/>
    <w:rsid w:val="004F3CA2"/>
    <w:rsid w:val="004F660C"/>
    <w:rsid w:val="004F6634"/>
    <w:rsid w:val="0050581C"/>
    <w:rsid w:val="00510934"/>
    <w:rsid w:val="00511428"/>
    <w:rsid w:val="00524D95"/>
    <w:rsid w:val="0054176A"/>
    <w:rsid w:val="0054426B"/>
    <w:rsid w:val="00545F6A"/>
    <w:rsid w:val="00580A7B"/>
    <w:rsid w:val="005A1474"/>
    <w:rsid w:val="005C3D86"/>
    <w:rsid w:val="005D6EA5"/>
    <w:rsid w:val="00607B77"/>
    <w:rsid w:val="006414CD"/>
    <w:rsid w:val="00646C00"/>
    <w:rsid w:val="00651458"/>
    <w:rsid w:val="00656513"/>
    <w:rsid w:val="006614BF"/>
    <w:rsid w:val="006770B2"/>
    <w:rsid w:val="0069609D"/>
    <w:rsid w:val="006A1D69"/>
    <w:rsid w:val="006A1DFA"/>
    <w:rsid w:val="006C4522"/>
    <w:rsid w:val="006D574D"/>
    <w:rsid w:val="006E6AEF"/>
    <w:rsid w:val="006F5C3C"/>
    <w:rsid w:val="007117D8"/>
    <w:rsid w:val="00716770"/>
    <w:rsid w:val="0071679F"/>
    <w:rsid w:val="007172BE"/>
    <w:rsid w:val="00733D96"/>
    <w:rsid w:val="00754E82"/>
    <w:rsid w:val="0075571D"/>
    <w:rsid w:val="00757189"/>
    <w:rsid w:val="00764B2D"/>
    <w:rsid w:val="00765926"/>
    <w:rsid w:val="0078002D"/>
    <w:rsid w:val="00795863"/>
    <w:rsid w:val="00796538"/>
    <w:rsid w:val="00797EF2"/>
    <w:rsid w:val="007A487C"/>
    <w:rsid w:val="007A5534"/>
    <w:rsid w:val="007B640E"/>
    <w:rsid w:val="007C41CD"/>
    <w:rsid w:val="007C4E6D"/>
    <w:rsid w:val="007C756D"/>
    <w:rsid w:val="007C7D3E"/>
    <w:rsid w:val="007D1356"/>
    <w:rsid w:val="007D3272"/>
    <w:rsid w:val="007E3A56"/>
    <w:rsid w:val="007F385E"/>
    <w:rsid w:val="00800656"/>
    <w:rsid w:val="008040D9"/>
    <w:rsid w:val="00815A6D"/>
    <w:rsid w:val="00833299"/>
    <w:rsid w:val="00836421"/>
    <w:rsid w:val="00840F9E"/>
    <w:rsid w:val="00846E85"/>
    <w:rsid w:val="0086254F"/>
    <w:rsid w:val="00862B1F"/>
    <w:rsid w:val="00880D4C"/>
    <w:rsid w:val="008A190A"/>
    <w:rsid w:val="008A3055"/>
    <w:rsid w:val="008B02C3"/>
    <w:rsid w:val="008B6DF6"/>
    <w:rsid w:val="008B76A8"/>
    <w:rsid w:val="008C0989"/>
    <w:rsid w:val="008C1827"/>
    <w:rsid w:val="008C6D23"/>
    <w:rsid w:val="008D2EEE"/>
    <w:rsid w:val="008D7412"/>
    <w:rsid w:val="008E01C0"/>
    <w:rsid w:val="008F3959"/>
    <w:rsid w:val="008F4823"/>
    <w:rsid w:val="00900453"/>
    <w:rsid w:val="00901633"/>
    <w:rsid w:val="00913AEF"/>
    <w:rsid w:val="00932FB6"/>
    <w:rsid w:val="0093397D"/>
    <w:rsid w:val="00934BDA"/>
    <w:rsid w:val="00936294"/>
    <w:rsid w:val="00942570"/>
    <w:rsid w:val="00946127"/>
    <w:rsid w:val="00954140"/>
    <w:rsid w:val="00954AC2"/>
    <w:rsid w:val="00957A1F"/>
    <w:rsid w:val="00962B1A"/>
    <w:rsid w:val="009737AF"/>
    <w:rsid w:val="009977A2"/>
    <w:rsid w:val="009B0F7A"/>
    <w:rsid w:val="009D2F14"/>
    <w:rsid w:val="009F0BA2"/>
    <w:rsid w:val="009F35C2"/>
    <w:rsid w:val="00A11239"/>
    <w:rsid w:val="00A2107E"/>
    <w:rsid w:val="00A318B1"/>
    <w:rsid w:val="00A37B25"/>
    <w:rsid w:val="00A51A20"/>
    <w:rsid w:val="00A570CA"/>
    <w:rsid w:val="00A64956"/>
    <w:rsid w:val="00A74A38"/>
    <w:rsid w:val="00A87F3D"/>
    <w:rsid w:val="00A94630"/>
    <w:rsid w:val="00A97163"/>
    <w:rsid w:val="00AA54D9"/>
    <w:rsid w:val="00AA551D"/>
    <w:rsid w:val="00AC3219"/>
    <w:rsid w:val="00AE5B20"/>
    <w:rsid w:val="00AE5DE0"/>
    <w:rsid w:val="00AF70BC"/>
    <w:rsid w:val="00B05BBD"/>
    <w:rsid w:val="00B06463"/>
    <w:rsid w:val="00B141C9"/>
    <w:rsid w:val="00B202EF"/>
    <w:rsid w:val="00B2030A"/>
    <w:rsid w:val="00B23B37"/>
    <w:rsid w:val="00B26FFC"/>
    <w:rsid w:val="00B5124B"/>
    <w:rsid w:val="00B51C0D"/>
    <w:rsid w:val="00B52C0F"/>
    <w:rsid w:val="00B52D8F"/>
    <w:rsid w:val="00B52DCA"/>
    <w:rsid w:val="00B55E05"/>
    <w:rsid w:val="00B562CF"/>
    <w:rsid w:val="00B635EE"/>
    <w:rsid w:val="00B64185"/>
    <w:rsid w:val="00B679F7"/>
    <w:rsid w:val="00B76F59"/>
    <w:rsid w:val="00B90C7C"/>
    <w:rsid w:val="00BA024A"/>
    <w:rsid w:val="00BC293B"/>
    <w:rsid w:val="00BC6221"/>
    <w:rsid w:val="00BC76EA"/>
    <w:rsid w:val="00BD07C1"/>
    <w:rsid w:val="00BD7B63"/>
    <w:rsid w:val="00BE330B"/>
    <w:rsid w:val="00C01EE7"/>
    <w:rsid w:val="00C06AB7"/>
    <w:rsid w:val="00C21102"/>
    <w:rsid w:val="00C2609D"/>
    <w:rsid w:val="00C4086B"/>
    <w:rsid w:val="00C60FBB"/>
    <w:rsid w:val="00C71D15"/>
    <w:rsid w:val="00C92EFC"/>
    <w:rsid w:val="00CB6E77"/>
    <w:rsid w:val="00CC6193"/>
    <w:rsid w:val="00CD558E"/>
    <w:rsid w:val="00CF03E8"/>
    <w:rsid w:val="00CF0AFC"/>
    <w:rsid w:val="00D10709"/>
    <w:rsid w:val="00D122BE"/>
    <w:rsid w:val="00D13A7F"/>
    <w:rsid w:val="00D17A13"/>
    <w:rsid w:val="00D25763"/>
    <w:rsid w:val="00D3737C"/>
    <w:rsid w:val="00D514F1"/>
    <w:rsid w:val="00D51CD9"/>
    <w:rsid w:val="00D53771"/>
    <w:rsid w:val="00D6151C"/>
    <w:rsid w:val="00D6222E"/>
    <w:rsid w:val="00D628BF"/>
    <w:rsid w:val="00DB0DF7"/>
    <w:rsid w:val="00DB7CDB"/>
    <w:rsid w:val="00DD760B"/>
    <w:rsid w:val="00DE404D"/>
    <w:rsid w:val="00DF7EC8"/>
    <w:rsid w:val="00E0062C"/>
    <w:rsid w:val="00E01320"/>
    <w:rsid w:val="00E24C3D"/>
    <w:rsid w:val="00E36408"/>
    <w:rsid w:val="00E601A7"/>
    <w:rsid w:val="00E84871"/>
    <w:rsid w:val="00E869BA"/>
    <w:rsid w:val="00E97629"/>
    <w:rsid w:val="00EA4307"/>
    <w:rsid w:val="00EB0BA9"/>
    <w:rsid w:val="00EB10E4"/>
    <w:rsid w:val="00EB22C2"/>
    <w:rsid w:val="00EC0C4F"/>
    <w:rsid w:val="00EC0DBE"/>
    <w:rsid w:val="00EE5F02"/>
    <w:rsid w:val="00EE6DCA"/>
    <w:rsid w:val="00EF2314"/>
    <w:rsid w:val="00EF428E"/>
    <w:rsid w:val="00EF46BA"/>
    <w:rsid w:val="00F023C8"/>
    <w:rsid w:val="00F02F12"/>
    <w:rsid w:val="00F27DCD"/>
    <w:rsid w:val="00F3232E"/>
    <w:rsid w:val="00F33E9A"/>
    <w:rsid w:val="00F43BBE"/>
    <w:rsid w:val="00F46C7A"/>
    <w:rsid w:val="00F54ED9"/>
    <w:rsid w:val="00F67E14"/>
    <w:rsid w:val="00F716AB"/>
    <w:rsid w:val="00F728A0"/>
    <w:rsid w:val="00F85BA6"/>
    <w:rsid w:val="00F96A0E"/>
    <w:rsid w:val="00FA3CA4"/>
    <w:rsid w:val="00FB58C5"/>
    <w:rsid w:val="00FD2A8D"/>
    <w:rsid w:val="00FD2E77"/>
    <w:rsid w:val="00FD6DAB"/>
    <w:rsid w:val="00FD7250"/>
    <w:rsid w:val="00FE045D"/>
    <w:rsid w:val="00FE67C7"/>
    <w:rsid w:val="00FF0EB3"/>
    <w:rsid w:val="00FF12E2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30BED"/>
  <w15:docId w15:val="{FCA51DB0-8E6F-48C7-AD32-900FD677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02D"/>
  </w:style>
  <w:style w:type="paragraph" w:styleId="Ttulo2">
    <w:name w:val="heading 2"/>
    <w:basedOn w:val="Normal"/>
    <w:next w:val="Normal"/>
    <w:link w:val="Ttulo2Char"/>
    <w:semiHidden/>
    <w:unhideWhenUsed/>
    <w:qFormat/>
    <w:rsid w:val="003511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03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E40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semiHidden/>
    <w:rsid w:val="00351188"/>
    <w:rPr>
      <w:rFonts w:ascii="Arial" w:eastAsia="Times New Roman" w:hAnsi="Arial" w:cs="Arial"/>
      <w:b/>
      <w:bCs/>
      <w:i/>
      <w:iCs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70E15-F55F-406C-90CD-15A2F1EB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1</Pages>
  <Words>58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larice</cp:lastModifiedBy>
  <cp:revision>653</cp:revision>
  <cp:lastPrinted>2023-03-30T12:53:00Z</cp:lastPrinted>
  <dcterms:created xsi:type="dcterms:W3CDTF">2017-06-06T11:41:00Z</dcterms:created>
  <dcterms:modified xsi:type="dcterms:W3CDTF">2023-03-30T19:35:00Z</dcterms:modified>
</cp:coreProperties>
</file>